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8A" w:rsidRPr="00717B2D" w:rsidRDefault="00C1778A" w:rsidP="00E8686F">
      <w:pPr>
        <w:pStyle w:val="Heading5"/>
        <w:framePr w:w="7282" w:wrap="auto" w:x="4042" w:y="230"/>
        <w:rPr>
          <w:sz w:val="24"/>
          <w:szCs w:val="24"/>
          <w:lang w:val="it-IT"/>
        </w:rPr>
      </w:pPr>
      <w:r w:rsidRPr="00717B2D">
        <w:rPr>
          <w:sz w:val="24"/>
          <w:szCs w:val="24"/>
          <w:lang w:val="it-IT"/>
        </w:rPr>
        <w:t>ROM</w:t>
      </w:r>
      <w:r>
        <w:rPr>
          <w:sz w:val="24"/>
          <w:szCs w:val="24"/>
          <w:lang w:val="ro-RO"/>
        </w:rPr>
        <w:t>Â</w:t>
      </w:r>
      <w:r w:rsidRPr="00717B2D">
        <w:rPr>
          <w:sz w:val="24"/>
          <w:szCs w:val="24"/>
          <w:lang w:val="it-IT"/>
        </w:rPr>
        <w:t xml:space="preserve">NIA </w:t>
      </w:r>
    </w:p>
    <w:p w:rsidR="00C1778A" w:rsidRDefault="00C1778A" w:rsidP="00E8686F">
      <w:pPr>
        <w:pStyle w:val="Heading5"/>
        <w:framePr w:w="7282" w:wrap="auto" w:x="4042" w:y="230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>MINISTERUL EDUCAŢIEI NA</w:t>
      </w:r>
      <w:r>
        <w:rPr>
          <w:sz w:val="24"/>
          <w:szCs w:val="24"/>
          <w:lang w:val="ro-RO"/>
        </w:rPr>
        <w:t xml:space="preserve">ȚIONALE </w:t>
      </w:r>
    </w:p>
    <w:p w:rsidR="00C1778A" w:rsidRPr="00242D4B" w:rsidRDefault="00D45B64">
      <w:pPr>
        <w:rPr>
          <w:color w:val="17365D"/>
          <w:lang w:val="it-IT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76555</wp:posOffset>
            </wp:positionV>
            <wp:extent cx="1005840" cy="101092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8A" w:rsidRPr="00242D4B">
        <w:rPr>
          <w:color w:val="17365D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78A" w:rsidRPr="00717B2D" w:rsidRDefault="00C1778A" w:rsidP="00E8686F">
      <w:pPr>
        <w:framePr w:w="7282" w:h="1985" w:hSpace="180" w:wrap="auto" w:vAnchor="text" w:hAnchor="page" w:x="4042" w:y="1034"/>
        <w:shd w:val="pct20" w:color="auto" w:fill="auto"/>
        <w:jc w:val="center"/>
        <w:rPr>
          <w:rFonts w:ascii="Lincoln" w:hAnsi="Lincoln" w:cs="Lincoln"/>
          <w:b/>
          <w:bCs/>
          <w:i/>
          <w:iCs/>
          <w:sz w:val="40"/>
          <w:szCs w:val="40"/>
          <w:lang w:val="it-IT"/>
        </w:rPr>
      </w:pPr>
      <w:r w:rsidRPr="00717B2D">
        <w:rPr>
          <w:rFonts w:ascii="Lincoln" w:hAnsi="Lincoln" w:cs="Lincoln"/>
          <w:b/>
          <w:bCs/>
          <w:i/>
          <w:iCs/>
          <w:sz w:val="52"/>
          <w:szCs w:val="52"/>
          <w:lang w:val="it-IT"/>
        </w:rPr>
        <w:t>Universitatea din Petroşani</w:t>
      </w:r>
    </w:p>
    <w:p w:rsidR="00C1778A" w:rsidRPr="00717B2D" w:rsidRDefault="00EB0A9C" w:rsidP="00E8686F">
      <w:pPr>
        <w:framePr w:w="7282" w:h="1985" w:hSpace="180" w:wrap="auto" w:vAnchor="text" w:hAnchor="page" w:x="4042" w:y="1034"/>
        <w:shd w:val="pct20" w:color="auto" w:fill="auto"/>
        <w:jc w:val="center"/>
        <w:rPr>
          <w:rFonts w:ascii="Lincoln" w:hAnsi="Lincoln" w:cs="Lincoln"/>
          <w:b/>
          <w:bCs/>
          <w:i/>
          <w:iCs/>
          <w:sz w:val="32"/>
          <w:szCs w:val="32"/>
          <w:lang w:val="it-IT"/>
        </w:rPr>
      </w:pPr>
      <w:r w:rsidRPr="00EB0A9C">
        <w:rPr>
          <w:noProof/>
          <w:lang w:val="ro-RO"/>
        </w:rPr>
        <w:pict>
          <v:line id="_x0000_s1027" style="position:absolute;left:0;text-align:left;flip:y;z-index:251659264" from="13.05pt,6.2pt" to="355.05pt,6.2pt" o:allowincell="f" strokeweight="1pt">
            <v:stroke startarrowwidth="narrow" startarrowlength="short" endarrowwidth="narrow" endarrowlength="short"/>
          </v:line>
        </w:pict>
      </w:r>
    </w:p>
    <w:p w:rsidR="00C1778A" w:rsidRPr="00242D4B" w:rsidRDefault="00C1778A" w:rsidP="00E8686F">
      <w:pPr>
        <w:framePr w:w="7282" w:h="1985" w:hSpace="180" w:wrap="auto" w:vAnchor="text" w:hAnchor="page" w:x="4042" w:y="1034"/>
        <w:jc w:val="center"/>
        <w:rPr>
          <w:b/>
          <w:bCs/>
          <w:i/>
          <w:iCs/>
          <w:color w:val="17365D"/>
          <w:sz w:val="20"/>
          <w:szCs w:val="20"/>
          <w:lang w:val="it-IT"/>
        </w:rPr>
      </w:pPr>
      <w:r w:rsidRPr="00242D4B">
        <w:rPr>
          <w:b/>
          <w:bCs/>
          <w:i/>
          <w:iCs/>
          <w:color w:val="17365D"/>
          <w:sz w:val="20"/>
          <w:szCs w:val="20"/>
          <w:lang w:val="it-IT"/>
        </w:rPr>
        <w:t>Str. Universitatii nr. 20, cod 332006 Petrosani,  jud. Hunedoara, ROMANIA</w:t>
      </w:r>
    </w:p>
    <w:p w:rsidR="00C1778A" w:rsidRPr="00242D4B" w:rsidRDefault="00C1778A" w:rsidP="00E8686F">
      <w:pPr>
        <w:framePr w:w="7282" w:h="1985" w:hSpace="180" w:wrap="auto" w:vAnchor="text" w:hAnchor="page" w:x="4042" w:y="1034"/>
        <w:jc w:val="center"/>
        <w:rPr>
          <w:color w:val="17365D"/>
          <w:sz w:val="20"/>
          <w:szCs w:val="20"/>
          <w:lang w:val="it-IT"/>
        </w:rPr>
      </w:pPr>
      <w:r w:rsidRPr="00242D4B">
        <w:rPr>
          <w:color w:val="17365D"/>
          <w:sz w:val="20"/>
          <w:szCs w:val="20"/>
          <w:lang w:val="it-IT"/>
        </w:rPr>
        <w:t>Tel.: (40) 254 54.61.12; Fax: (40) 254  546.112; Centrala: (40) 254 54.33.82, int. 168</w:t>
      </w:r>
    </w:p>
    <w:p w:rsidR="00C1778A" w:rsidRPr="00B51B85" w:rsidRDefault="00C1778A" w:rsidP="00E8686F">
      <w:pPr>
        <w:framePr w:w="7282" w:h="1985" w:hSpace="180" w:wrap="auto" w:vAnchor="text" w:hAnchor="page" w:x="4042" w:y="1034"/>
        <w:jc w:val="center"/>
        <w:rPr>
          <w:color w:val="17365D"/>
          <w:sz w:val="20"/>
          <w:szCs w:val="20"/>
          <w:lang w:val="it-IT"/>
        </w:rPr>
      </w:pPr>
      <w:r w:rsidRPr="00242D4B">
        <w:rPr>
          <w:i/>
          <w:iCs/>
          <w:color w:val="17365D"/>
          <w:sz w:val="20"/>
          <w:szCs w:val="20"/>
          <w:lang w:val="it-IT"/>
        </w:rPr>
        <w:t xml:space="preserve">E-mail: </w:t>
      </w:r>
      <w:hyperlink r:id="rId9" w:history="1">
        <w:r w:rsidRPr="009D2FE4">
          <w:rPr>
            <w:rStyle w:val="Hyperlink"/>
            <w:sz w:val="20"/>
            <w:szCs w:val="20"/>
            <w:lang w:val="it-IT"/>
          </w:rPr>
          <w:t>prorectoradministrativ@upet.ro</w:t>
        </w:r>
      </w:hyperlink>
      <w:r>
        <w:rPr>
          <w:color w:val="17365D"/>
          <w:sz w:val="20"/>
          <w:szCs w:val="20"/>
          <w:lang w:val="it-IT"/>
        </w:rPr>
        <w:t xml:space="preserve"> </w:t>
      </w:r>
      <w:r w:rsidRPr="00242D4B">
        <w:rPr>
          <w:i/>
          <w:iCs/>
          <w:color w:val="17365D"/>
          <w:sz w:val="20"/>
          <w:szCs w:val="20"/>
          <w:lang w:val="it-IT"/>
        </w:rPr>
        <w:t xml:space="preserve"> sau  </w:t>
      </w:r>
      <w:hyperlink r:id="rId10" w:history="1">
        <w:r w:rsidRPr="009D2FE4">
          <w:rPr>
            <w:rStyle w:val="Hyperlink"/>
            <w:sz w:val="20"/>
            <w:szCs w:val="20"/>
            <w:lang w:val="it-IT"/>
          </w:rPr>
          <w:t>eduardedelhauser@upet.ro</w:t>
        </w:r>
      </w:hyperlink>
      <w:r>
        <w:rPr>
          <w:color w:val="17365D"/>
          <w:sz w:val="20"/>
          <w:szCs w:val="20"/>
          <w:lang w:val="it-IT"/>
        </w:rPr>
        <w:t xml:space="preserve"> </w:t>
      </w:r>
    </w:p>
    <w:p w:rsidR="00C1778A" w:rsidRPr="00242D4B" w:rsidRDefault="00C1778A" w:rsidP="00E8686F">
      <w:pPr>
        <w:framePr w:w="7282" w:h="1985" w:hSpace="180" w:wrap="auto" w:vAnchor="text" w:hAnchor="page" w:x="4042" w:y="1034"/>
        <w:jc w:val="center"/>
        <w:rPr>
          <w:i/>
          <w:iCs/>
          <w:color w:val="17365D"/>
          <w:sz w:val="20"/>
          <w:szCs w:val="20"/>
          <w:lang w:val="it-IT"/>
        </w:rPr>
      </w:pPr>
      <w:r w:rsidRPr="00242D4B">
        <w:rPr>
          <w:i/>
          <w:iCs/>
          <w:color w:val="17365D"/>
          <w:sz w:val="20"/>
          <w:szCs w:val="20"/>
          <w:lang w:val="it-IT"/>
        </w:rPr>
        <w:t xml:space="preserve">Pagina web: </w:t>
      </w:r>
      <w:hyperlink r:id="rId11" w:history="1">
        <w:r w:rsidRPr="00242D4B">
          <w:rPr>
            <w:rStyle w:val="Hyperlink"/>
            <w:color w:val="17365D"/>
            <w:sz w:val="20"/>
            <w:szCs w:val="20"/>
            <w:lang w:val="it-IT"/>
          </w:rPr>
          <w:t>www.upet.ro</w:t>
        </w:r>
      </w:hyperlink>
    </w:p>
    <w:p w:rsidR="00C1778A" w:rsidRPr="00242D4B" w:rsidRDefault="00C1778A">
      <w:pPr>
        <w:rPr>
          <w:color w:val="17365D"/>
          <w:lang w:val="it-IT"/>
        </w:rPr>
      </w:pPr>
      <w:r w:rsidRPr="00242D4B">
        <w:rPr>
          <w:color w:val="17365D"/>
          <w:sz w:val="16"/>
          <w:szCs w:val="16"/>
          <w:lang w:val="it-IT"/>
        </w:rPr>
        <w:t xml:space="preserve">           </w:t>
      </w:r>
      <w:r w:rsidRPr="00242D4B">
        <w:rPr>
          <w:b/>
          <w:bCs/>
          <w:color w:val="17365D"/>
          <w:lang w:val="it-IT"/>
        </w:rPr>
        <w:t xml:space="preserve"> </w:t>
      </w:r>
      <w:r w:rsidRPr="00242D4B">
        <w:rPr>
          <w:b/>
          <w:bCs/>
          <w:color w:val="17365D"/>
          <w:lang w:val="it-IT"/>
        </w:rPr>
        <w:tab/>
      </w:r>
      <w:r w:rsidRPr="00242D4B">
        <w:rPr>
          <w:b/>
          <w:bCs/>
          <w:color w:val="17365D"/>
          <w:lang w:val="it-IT"/>
        </w:rPr>
        <w:tab/>
      </w:r>
      <w:r w:rsidRPr="00242D4B">
        <w:rPr>
          <w:b/>
          <w:bCs/>
          <w:color w:val="17365D"/>
          <w:lang w:val="it-IT"/>
        </w:rPr>
        <w:tab/>
        <w:t xml:space="preserve">                            </w:t>
      </w:r>
    </w:p>
    <w:p w:rsidR="00C1778A" w:rsidRPr="00B660C4" w:rsidRDefault="00C1778A" w:rsidP="00B660C4">
      <w:pPr>
        <w:jc w:val="center"/>
        <w:rPr>
          <w:b/>
          <w:color w:val="17365D"/>
          <w:sz w:val="20"/>
          <w:szCs w:val="20"/>
          <w:lang w:val="pt-BR"/>
        </w:rPr>
      </w:pPr>
      <w:r w:rsidRPr="00B660C4">
        <w:rPr>
          <w:b/>
          <w:color w:val="17365D"/>
          <w:sz w:val="20"/>
          <w:szCs w:val="20"/>
          <w:lang w:val="pt-BR"/>
        </w:rPr>
        <w:t>P R O R E C T O R A T</w:t>
      </w:r>
    </w:p>
    <w:p w:rsidR="00C1778A" w:rsidRPr="00E8686F" w:rsidRDefault="00C1778A">
      <w:pPr>
        <w:rPr>
          <w:color w:val="17365D"/>
          <w:sz w:val="20"/>
          <w:szCs w:val="20"/>
          <w:lang w:val="pt-BR"/>
        </w:rPr>
      </w:pPr>
      <w:r w:rsidRPr="00E8686F">
        <w:rPr>
          <w:color w:val="17365D"/>
          <w:sz w:val="20"/>
          <w:szCs w:val="20"/>
          <w:lang w:val="pt-BR"/>
        </w:rPr>
        <w:t>Management universitar</w:t>
      </w:r>
      <w:r>
        <w:rPr>
          <w:color w:val="17365D"/>
          <w:sz w:val="20"/>
          <w:szCs w:val="20"/>
          <w:lang w:val="pt-BR"/>
        </w:rPr>
        <w:t>, Proiecte</w:t>
      </w:r>
      <w:r w:rsidRPr="00E8686F">
        <w:rPr>
          <w:color w:val="17365D"/>
          <w:sz w:val="20"/>
          <w:szCs w:val="20"/>
          <w:lang w:val="pt-BR"/>
        </w:rPr>
        <w:t xml:space="preserve"> </w:t>
      </w:r>
    </w:p>
    <w:p w:rsidR="00C1778A" w:rsidRPr="00E8686F" w:rsidRDefault="00C1778A" w:rsidP="00E2395C">
      <w:pPr>
        <w:rPr>
          <w:color w:val="17365D"/>
          <w:sz w:val="20"/>
          <w:szCs w:val="20"/>
          <w:lang w:val="pt-BR"/>
        </w:rPr>
      </w:pPr>
      <w:r>
        <w:rPr>
          <w:color w:val="17365D"/>
          <w:sz w:val="20"/>
          <w:szCs w:val="20"/>
          <w:lang w:val="pt-BR"/>
        </w:rPr>
        <w:t xml:space="preserve">    e</w:t>
      </w:r>
      <w:r w:rsidRPr="00E8686F">
        <w:rPr>
          <w:color w:val="17365D"/>
          <w:sz w:val="20"/>
          <w:szCs w:val="20"/>
          <w:lang w:val="pt-BR"/>
        </w:rPr>
        <w:t>uropene</w:t>
      </w:r>
      <w:r>
        <w:rPr>
          <w:color w:val="17365D"/>
          <w:sz w:val="20"/>
          <w:szCs w:val="20"/>
          <w:lang w:val="pt-BR"/>
        </w:rPr>
        <w:t xml:space="preserve"> şi internaţionale</w:t>
      </w:r>
    </w:p>
    <w:p w:rsidR="00C1778A" w:rsidRPr="00E8686F" w:rsidRDefault="00C1778A" w:rsidP="00E2395C">
      <w:pPr>
        <w:rPr>
          <w:b/>
          <w:bCs/>
          <w:sz w:val="44"/>
          <w:szCs w:val="44"/>
          <w:lang w:val="pt-BR"/>
        </w:rPr>
      </w:pPr>
    </w:p>
    <w:tbl>
      <w:tblPr>
        <w:tblW w:w="8820" w:type="dxa"/>
        <w:tblInd w:w="93" w:type="dxa"/>
        <w:tblLook w:val="04A0"/>
      </w:tblPr>
      <w:tblGrid>
        <w:gridCol w:w="580"/>
        <w:gridCol w:w="8240"/>
      </w:tblGrid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center"/>
              <w:rPr>
                <w:rFonts w:eastAsia="Times New Roman"/>
                <w:b/>
                <w:bCs/>
                <w:lang w:val="ro-RO"/>
              </w:rPr>
            </w:pPr>
            <w:r w:rsidRPr="005226FA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REZULTATE  SELECŢIE MOBILITĂŢI ERASMUS 2017</w:t>
            </w:r>
          </w:p>
        </w:tc>
      </w:tr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260520" w:rsidP="005226FA">
            <w:pPr>
              <w:jc w:val="center"/>
              <w:rPr>
                <w:rFonts w:eastAsia="Times New Roman"/>
                <w:b/>
                <w:bCs/>
                <w:lang w:val="ro-RO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 xml:space="preserve">PERSONAL </w:t>
            </w:r>
            <w:r w:rsidR="005226FA" w:rsidRPr="005226FA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DIDACTIC AUXILIAR</w:t>
            </w:r>
          </w:p>
        </w:tc>
      </w:tr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center"/>
              <w:rPr>
                <w:rFonts w:eastAsia="Times New Roman"/>
                <w:b/>
                <w:bCs/>
                <w:lang w:val="ro-RO"/>
              </w:rPr>
            </w:pPr>
          </w:p>
        </w:tc>
      </w:tr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center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ADMIŞI</w:t>
            </w:r>
          </w:p>
        </w:tc>
      </w:tr>
      <w:tr w:rsidR="007B7255" w:rsidRPr="005226FA" w:rsidTr="00F0565C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55" w:rsidRPr="00867F7B" w:rsidRDefault="007B7255" w:rsidP="00B808A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67F7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5" w:rsidRPr="00867F7B" w:rsidRDefault="007B7255" w:rsidP="00B808A7">
            <w:pPr>
              <w:rPr>
                <w:rFonts w:eastAsia="Times New Roman"/>
                <w:lang w:val="ro-RO"/>
              </w:rPr>
            </w:pPr>
            <w:r w:rsidRPr="00867F7B">
              <w:rPr>
                <w:rFonts w:eastAsia="Times New Roman"/>
                <w:sz w:val="22"/>
                <w:szCs w:val="22"/>
                <w:lang w:val="ro-RO"/>
              </w:rPr>
              <w:t>NUME ŞI PRENUME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 Dimian Lili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 Dragomir Simona Adri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 Codescu Mari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 Ion Radu Cosmin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Preda 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Ing. Baraiac O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Cristea Lored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C6513E">
            <w:pPr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Ec.P</w:t>
            </w:r>
            <w:r w:rsidR="00C6513E">
              <w:rPr>
                <w:rFonts w:eastAsia="Times New Roman"/>
                <w:sz w:val="22"/>
                <w:szCs w:val="22"/>
                <w:lang w:val="ro-RO"/>
              </w:rPr>
              <w:t>ă</w:t>
            </w:r>
            <w:r w:rsidRPr="005226FA">
              <w:rPr>
                <w:rFonts w:eastAsia="Times New Roman"/>
                <w:sz w:val="22"/>
                <w:szCs w:val="22"/>
                <w:lang w:val="ro-RO"/>
              </w:rPr>
              <w:t>sculescu Mihaela</w:t>
            </w:r>
          </w:p>
        </w:tc>
      </w:tr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</w:tr>
      <w:tr w:rsidR="005226FA" w:rsidRPr="005226FA" w:rsidTr="005226F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rPr>
                <w:rFonts w:eastAsia="Times New Roman"/>
                <w:lang w:val="ro-RO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FA" w:rsidRDefault="005226FA" w:rsidP="005226FA">
            <w:pPr>
              <w:jc w:val="center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REZERVE</w:t>
            </w:r>
          </w:p>
          <w:p w:rsidR="00260520" w:rsidRDefault="00837289" w:rsidP="005226FA">
            <w:pPr>
              <w:jc w:val="center"/>
              <w:rPr>
                <w:rFonts w:eastAsia="Times New Roman"/>
                <w:b/>
                <w:bCs/>
                <w:lang w:val="ro-RO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(locurile rămase disponibile în event</w:t>
            </w:r>
            <w:r w:rsidR="00123BA9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u</w:t>
            </w:r>
            <w:r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alitatea renunțării unei persoane selectate vor fi ocupate de rezerve în ordinea numărului curent)</w:t>
            </w:r>
          </w:p>
          <w:p w:rsidR="00123BA9" w:rsidRPr="005226FA" w:rsidRDefault="00123BA9" w:rsidP="005226FA">
            <w:pPr>
              <w:jc w:val="center"/>
              <w:rPr>
                <w:rFonts w:eastAsia="Times New Roman"/>
                <w:lang w:val="ro-RO"/>
              </w:rPr>
            </w:pPr>
          </w:p>
        </w:tc>
      </w:tr>
      <w:tr w:rsidR="007B7255" w:rsidRPr="005226FA" w:rsidTr="00ED0B60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55" w:rsidRPr="00867F7B" w:rsidRDefault="007B7255" w:rsidP="00B808A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67F7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5" w:rsidRPr="00867F7B" w:rsidRDefault="007B7255" w:rsidP="00B808A7">
            <w:pPr>
              <w:rPr>
                <w:rFonts w:eastAsia="Times New Roman"/>
                <w:lang w:val="ro-RO"/>
              </w:rPr>
            </w:pPr>
            <w:r w:rsidRPr="00867F7B">
              <w:rPr>
                <w:rFonts w:eastAsia="Times New Roman"/>
                <w:sz w:val="22"/>
                <w:szCs w:val="22"/>
                <w:lang w:val="ro-RO"/>
              </w:rPr>
              <w:t>NUME ŞI PRENUME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Stăncioiu Dani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Tilici Lored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Vîlceanu Mar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Bodean Gabri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Pruteanu Mari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ec. Grigorie Emil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Aboș Claud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Szabo Cornel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Szabo Annamar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Samuil Ion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Rus Nelutu Cosmin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Visan Ang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Mihuț Liv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Ionuț Camel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Marcu Claudia Dani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Pasăre Luminiț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Boncia Georget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C90DB8" w:rsidP="005226FA">
            <w:pPr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o-RO"/>
              </w:rPr>
              <w:t>Soc.</w:t>
            </w:r>
            <w:r w:rsidR="005226FA"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 xml:space="preserve"> Lăcătușu Camel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1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Manole Gertrude Mir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lastRenderedPageBreak/>
              <w:t>2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Popescu Gabri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Cilibia Liliana Victoria</w:t>
            </w:r>
          </w:p>
        </w:tc>
      </w:tr>
      <w:tr w:rsidR="005226FA" w:rsidRPr="005226FA" w:rsidTr="00123BA9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123BA9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Nimara Miha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Csiki Alina 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Teleptean Cristina Victori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Prisacaru Corina Gabriel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ing. Szekely Alexandru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Prisacaru Mihai Valentin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Ștefu Marian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2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Tănasă Bianca</w:t>
            </w:r>
          </w:p>
        </w:tc>
      </w:tr>
      <w:tr w:rsidR="005226FA" w:rsidRPr="005226FA" w:rsidTr="005226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FA" w:rsidRPr="005226FA" w:rsidRDefault="005226FA" w:rsidP="005226FA">
            <w:pPr>
              <w:jc w:val="right"/>
              <w:rPr>
                <w:rFonts w:eastAsia="Times New Roman"/>
                <w:lang w:val="ro-RO"/>
              </w:rPr>
            </w:pPr>
            <w:r w:rsidRPr="005226FA">
              <w:rPr>
                <w:rFonts w:eastAsia="Times New Roman"/>
                <w:sz w:val="22"/>
                <w:szCs w:val="22"/>
                <w:lang w:val="ro-RO"/>
              </w:rPr>
              <w:t>3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6FA" w:rsidRPr="005226FA" w:rsidRDefault="005226FA" w:rsidP="005226FA">
            <w:pPr>
              <w:rPr>
                <w:rFonts w:eastAsia="Times New Roman"/>
                <w:color w:val="000000"/>
                <w:lang w:val="ro-RO"/>
              </w:rPr>
            </w:pPr>
            <w:r w:rsidRPr="005226FA">
              <w:rPr>
                <w:rFonts w:eastAsia="Times New Roman"/>
                <w:color w:val="000000"/>
                <w:sz w:val="22"/>
                <w:szCs w:val="22"/>
                <w:lang w:val="ro-RO"/>
              </w:rPr>
              <w:t>Ec. Matei Cristina Monica</w:t>
            </w:r>
          </w:p>
        </w:tc>
      </w:tr>
    </w:tbl>
    <w:p w:rsidR="00C1778A" w:rsidRPr="005226FA" w:rsidRDefault="00C1778A" w:rsidP="00E0163F">
      <w:pPr>
        <w:jc w:val="both"/>
        <w:rPr>
          <w:rFonts w:eastAsia="Times New Roman"/>
          <w:sz w:val="22"/>
          <w:szCs w:val="22"/>
          <w:lang w:val="ro-RO"/>
        </w:rPr>
      </w:pPr>
    </w:p>
    <w:p w:rsidR="00867F7B" w:rsidRPr="005226FA" w:rsidRDefault="00867F7B" w:rsidP="00E0163F">
      <w:pPr>
        <w:jc w:val="both"/>
        <w:rPr>
          <w:rFonts w:eastAsia="Times New Roman"/>
          <w:sz w:val="22"/>
          <w:szCs w:val="22"/>
          <w:lang w:val="ro-RO"/>
        </w:rPr>
      </w:pPr>
    </w:p>
    <w:p w:rsidR="00E0163F" w:rsidRDefault="00E0163F" w:rsidP="00E0163F">
      <w:pPr>
        <w:ind w:firstLine="360"/>
        <w:jc w:val="both"/>
        <w:rPr>
          <w:b/>
          <w:bCs/>
          <w:sz w:val="22"/>
          <w:szCs w:val="22"/>
          <w:lang w:val="pt-BR"/>
        </w:rPr>
      </w:pPr>
      <w:r w:rsidRPr="005226FA">
        <w:rPr>
          <w:b/>
          <w:bCs/>
          <w:sz w:val="22"/>
          <w:szCs w:val="22"/>
          <w:lang w:val="pt-BR"/>
        </w:rPr>
        <w:t>COMISIE</w:t>
      </w:r>
      <w:r w:rsidR="005226FA">
        <w:rPr>
          <w:b/>
          <w:bCs/>
          <w:sz w:val="22"/>
          <w:szCs w:val="22"/>
          <w:lang w:val="pt-BR"/>
        </w:rPr>
        <w:t xml:space="preserve">   SELECŢIE</w:t>
      </w:r>
    </w:p>
    <w:p w:rsidR="00123BA9" w:rsidRPr="005226FA" w:rsidRDefault="00123BA9" w:rsidP="00E0163F">
      <w:pPr>
        <w:ind w:firstLine="360"/>
        <w:jc w:val="both"/>
        <w:rPr>
          <w:b/>
          <w:bCs/>
          <w:sz w:val="22"/>
          <w:szCs w:val="22"/>
          <w:lang w:val="pt-BR"/>
        </w:rPr>
      </w:pPr>
    </w:p>
    <w:p w:rsidR="00C1778A" w:rsidRDefault="00E0163F" w:rsidP="00E0163F">
      <w:pPr>
        <w:pStyle w:val="ListParagraph"/>
        <w:numPr>
          <w:ilvl w:val="0"/>
          <w:numId w:val="27"/>
        </w:numPr>
        <w:rPr>
          <w:bCs/>
          <w:sz w:val="22"/>
          <w:szCs w:val="22"/>
          <w:lang w:val="pt-BR"/>
        </w:rPr>
      </w:pPr>
      <w:r w:rsidRPr="005226FA">
        <w:rPr>
          <w:bCs/>
          <w:sz w:val="22"/>
          <w:szCs w:val="22"/>
          <w:lang w:val="pt-BR"/>
        </w:rPr>
        <w:t>Prof.univ.dr.ing. Roland Moraru</w:t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Pr="005226FA">
        <w:rPr>
          <w:bCs/>
          <w:sz w:val="22"/>
          <w:szCs w:val="22"/>
          <w:lang w:val="pt-BR"/>
        </w:rPr>
        <w:t>-  preşedinte</w:t>
      </w:r>
    </w:p>
    <w:p w:rsidR="00123BA9" w:rsidRPr="005226FA" w:rsidRDefault="00123BA9" w:rsidP="00123BA9">
      <w:pPr>
        <w:pStyle w:val="ListParagraph"/>
        <w:rPr>
          <w:bCs/>
          <w:sz w:val="22"/>
          <w:szCs w:val="22"/>
          <w:lang w:val="pt-BR"/>
        </w:rPr>
      </w:pPr>
    </w:p>
    <w:p w:rsidR="00E0163F" w:rsidRDefault="00E0163F" w:rsidP="00E0163F">
      <w:pPr>
        <w:pStyle w:val="ListParagraph"/>
        <w:numPr>
          <w:ilvl w:val="0"/>
          <w:numId w:val="27"/>
        </w:numPr>
        <w:rPr>
          <w:bCs/>
          <w:sz w:val="22"/>
          <w:szCs w:val="22"/>
          <w:lang w:val="pt-BR"/>
        </w:rPr>
      </w:pPr>
      <w:r w:rsidRPr="005226FA">
        <w:rPr>
          <w:bCs/>
          <w:sz w:val="22"/>
          <w:szCs w:val="22"/>
          <w:lang w:val="pt-BR"/>
        </w:rPr>
        <w:t>Conf.univ.dr.ec. Codruţa Dura</w:t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  <w:t>- membru</w:t>
      </w:r>
    </w:p>
    <w:p w:rsidR="00123BA9" w:rsidRPr="005226FA" w:rsidRDefault="00123BA9" w:rsidP="00123BA9">
      <w:pPr>
        <w:pStyle w:val="ListParagraph"/>
        <w:rPr>
          <w:bCs/>
          <w:sz w:val="22"/>
          <w:szCs w:val="22"/>
          <w:lang w:val="pt-BR"/>
        </w:rPr>
      </w:pPr>
    </w:p>
    <w:p w:rsidR="00E0163F" w:rsidRDefault="00E0163F" w:rsidP="00E0163F">
      <w:pPr>
        <w:pStyle w:val="ListParagraph"/>
        <w:numPr>
          <w:ilvl w:val="0"/>
          <w:numId w:val="27"/>
        </w:numPr>
        <w:rPr>
          <w:bCs/>
          <w:sz w:val="22"/>
          <w:szCs w:val="22"/>
          <w:lang w:val="pt-BR"/>
        </w:rPr>
      </w:pPr>
      <w:r w:rsidRPr="005226FA">
        <w:rPr>
          <w:bCs/>
          <w:sz w:val="22"/>
          <w:szCs w:val="22"/>
          <w:lang w:val="pt-BR"/>
        </w:rPr>
        <w:t>Conf.univ.dr.ing. Monica Leba</w:t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  <w:t>- membru</w:t>
      </w:r>
    </w:p>
    <w:p w:rsidR="00123BA9" w:rsidRPr="005226FA" w:rsidRDefault="00123BA9" w:rsidP="00123BA9">
      <w:pPr>
        <w:pStyle w:val="ListParagraph"/>
        <w:rPr>
          <w:bCs/>
          <w:sz w:val="22"/>
          <w:szCs w:val="22"/>
          <w:lang w:val="pt-BR"/>
        </w:rPr>
      </w:pPr>
    </w:p>
    <w:p w:rsidR="00EA253A" w:rsidRDefault="00E0163F" w:rsidP="00E0163F">
      <w:pPr>
        <w:pStyle w:val="ListParagraph"/>
        <w:numPr>
          <w:ilvl w:val="0"/>
          <w:numId w:val="27"/>
        </w:numPr>
        <w:rPr>
          <w:bCs/>
          <w:sz w:val="22"/>
          <w:szCs w:val="22"/>
          <w:lang w:val="pt-BR"/>
        </w:rPr>
      </w:pPr>
      <w:r w:rsidRPr="005226FA">
        <w:rPr>
          <w:sz w:val="22"/>
          <w:szCs w:val="22"/>
          <w:lang w:val="it-IT"/>
        </w:rPr>
        <w:t xml:space="preserve">Prof.univ.dr.habil.ing.dr.ec.  </w:t>
      </w:r>
      <w:r w:rsidRPr="005226FA">
        <w:rPr>
          <w:bCs/>
          <w:sz w:val="22"/>
          <w:szCs w:val="22"/>
          <w:lang w:val="pt-BR"/>
        </w:rPr>
        <w:t>Eduard Edelhauser</w:t>
      </w:r>
      <w:r w:rsidR="005226FA">
        <w:rPr>
          <w:bCs/>
          <w:sz w:val="22"/>
          <w:szCs w:val="22"/>
          <w:lang w:val="pt-BR"/>
        </w:rPr>
        <w:tab/>
      </w:r>
      <w:r w:rsidR="005226FA">
        <w:rPr>
          <w:bCs/>
          <w:sz w:val="22"/>
          <w:szCs w:val="22"/>
          <w:lang w:val="pt-BR"/>
        </w:rPr>
        <w:tab/>
        <w:t>- membru</w:t>
      </w:r>
      <w:r w:rsidR="00EA253A">
        <w:rPr>
          <w:bCs/>
          <w:sz w:val="22"/>
          <w:szCs w:val="22"/>
          <w:lang w:val="pt-BR"/>
        </w:rPr>
        <w:t xml:space="preserve">       </w:t>
      </w:r>
    </w:p>
    <w:p w:rsidR="00EA253A" w:rsidRDefault="00EA253A" w:rsidP="00EA253A">
      <w:pPr>
        <w:rPr>
          <w:bCs/>
          <w:sz w:val="22"/>
          <w:szCs w:val="22"/>
          <w:lang w:val="pt-BR"/>
        </w:rPr>
      </w:pPr>
    </w:p>
    <w:p w:rsidR="00EA253A" w:rsidRDefault="00EA253A" w:rsidP="00EA253A">
      <w:pPr>
        <w:rPr>
          <w:bCs/>
          <w:sz w:val="22"/>
          <w:szCs w:val="22"/>
          <w:lang w:val="pt-BR"/>
        </w:rPr>
      </w:pPr>
    </w:p>
    <w:p w:rsidR="00EA253A" w:rsidRDefault="00EA253A" w:rsidP="00EA253A">
      <w:pPr>
        <w:rPr>
          <w:bCs/>
          <w:sz w:val="22"/>
          <w:szCs w:val="22"/>
          <w:lang w:val="pt-BR"/>
        </w:rPr>
      </w:pPr>
    </w:p>
    <w:p w:rsidR="00EA253A" w:rsidRDefault="00EA253A" w:rsidP="00EA253A">
      <w:pPr>
        <w:rPr>
          <w:bCs/>
          <w:sz w:val="22"/>
          <w:szCs w:val="22"/>
          <w:lang w:val="pt-BR"/>
        </w:rPr>
      </w:pPr>
    </w:p>
    <w:p w:rsidR="00E0163F" w:rsidRPr="00EA253A" w:rsidRDefault="00EA253A" w:rsidP="00EA253A">
      <w:pPr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Data 24.03.2017</w:t>
      </w:r>
      <w:r w:rsidRPr="00EA253A">
        <w:rPr>
          <w:bCs/>
          <w:sz w:val="22"/>
          <w:szCs w:val="22"/>
          <w:lang w:val="pt-BR"/>
        </w:rPr>
        <w:t xml:space="preserve">                                                                        </w:t>
      </w:r>
    </w:p>
    <w:sectPr w:rsidR="00E0163F" w:rsidRPr="00EA253A" w:rsidSect="00E0163F">
      <w:footerReference w:type="default" r:id="rId12"/>
      <w:type w:val="continuous"/>
      <w:pgSz w:w="11907" w:h="16840"/>
      <w:pgMar w:top="567" w:right="709" w:bottom="284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20" w:rsidRDefault="00570C20">
      <w:r>
        <w:separator/>
      </w:r>
    </w:p>
  </w:endnote>
  <w:endnote w:type="continuationSeparator" w:id="1">
    <w:p w:rsidR="00570C20" w:rsidRDefault="0057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imesro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ncol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8A" w:rsidRDefault="00C1778A" w:rsidP="00AD4FC4">
    <w:pPr>
      <w:pStyle w:val="Footer"/>
      <w:jc w:val="center"/>
      <w:rPr>
        <w:lang w:val="ro-RO"/>
      </w:rPr>
    </w:pPr>
    <w:r>
      <w:rPr>
        <w:lang w:val="ro-RO"/>
      </w:rPr>
      <w:tab/>
      <w:t xml:space="preserve">                                                                                                  Întocmit,</w:t>
    </w:r>
  </w:p>
  <w:p w:rsidR="00C1778A" w:rsidRPr="00AD4FC4" w:rsidRDefault="00C1778A" w:rsidP="00AD4FC4">
    <w:pPr>
      <w:pStyle w:val="Footer"/>
      <w:jc w:val="right"/>
      <w:rPr>
        <w:lang w:val="ro-RO"/>
      </w:rPr>
    </w:pPr>
    <w:r>
      <w:rPr>
        <w:lang w:val="ro-RO"/>
      </w:rPr>
      <w:t>Ec. Dragomir  Simona Adri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20" w:rsidRDefault="00570C20">
      <w:r>
        <w:separator/>
      </w:r>
    </w:p>
  </w:footnote>
  <w:footnote w:type="continuationSeparator" w:id="1">
    <w:p w:rsidR="00570C20" w:rsidRDefault="00570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47"/>
    <w:multiLevelType w:val="hybridMultilevel"/>
    <w:tmpl w:val="01ECF6E4"/>
    <w:lvl w:ilvl="0" w:tplc="1170776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9468B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6F7303"/>
    <w:multiLevelType w:val="hybridMultilevel"/>
    <w:tmpl w:val="7A6AC8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6B7A"/>
    <w:multiLevelType w:val="singleLevel"/>
    <w:tmpl w:val="D292D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A670521"/>
    <w:multiLevelType w:val="hybridMultilevel"/>
    <w:tmpl w:val="AD4854EE"/>
    <w:lvl w:ilvl="0" w:tplc="11B0DDAC">
      <w:start w:val="1"/>
      <w:numFmt w:val="upperRoman"/>
      <w:lvlText w:val="%1."/>
      <w:lvlJc w:val="left"/>
      <w:pPr>
        <w:ind w:left="153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>
    <w:nsid w:val="1DC70A7F"/>
    <w:multiLevelType w:val="singleLevel"/>
    <w:tmpl w:val="9CC4B7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874CBB"/>
    <w:multiLevelType w:val="hybridMultilevel"/>
    <w:tmpl w:val="C442ACA4"/>
    <w:lvl w:ilvl="0" w:tplc="9EAA74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340E8D"/>
    <w:multiLevelType w:val="singleLevel"/>
    <w:tmpl w:val="AA1683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904628"/>
    <w:multiLevelType w:val="singleLevel"/>
    <w:tmpl w:val="71A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</w:abstractNum>
  <w:abstractNum w:abstractNumId="9">
    <w:nsid w:val="307D6741"/>
    <w:multiLevelType w:val="hybridMultilevel"/>
    <w:tmpl w:val="4EB881EA"/>
    <w:lvl w:ilvl="0" w:tplc="F9F0142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FD6149"/>
    <w:multiLevelType w:val="hybridMultilevel"/>
    <w:tmpl w:val="D84C647A"/>
    <w:lvl w:ilvl="0" w:tplc="FB8837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F6725C"/>
    <w:multiLevelType w:val="singleLevel"/>
    <w:tmpl w:val="FE92E5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FB6C7E"/>
    <w:multiLevelType w:val="hybridMultilevel"/>
    <w:tmpl w:val="39EED16E"/>
    <w:lvl w:ilvl="0" w:tplc="40EABB26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867479"/>
    <w:multiLevelType w:val="hybridMultilevel"/>
    <w:tmpl w:val="FBFC7C2E"/>
    <w:lvl w:ilvl="0" w:tplc="C96E18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99656D1"/>
    <w:multiLevelType w:val="hybridMultilevel"/>
    <w:tmpl w:val="A6F0C924"/>
    <w:lvl w:ilvl="0" w:tplc="1FD45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722597"/>
    <w:multiLevelType w:val="hybridMultilevel"/>
    <w:tmpl w:val="9D8A3616"/>
    <w:lvl w:ilvl="0" w:tplc="67D23A30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6">
    <w:nsid w:val="52D32828"/>
    <w:multiLevelType w:val="hybridMultilevel"/>
    <w:tmpl w:val="D8A4A042"/>
    <w:lvl w:ilvl="0" w:tplc="A992D0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E86174"/>
    <w:multiLevelType w:val="hybridMultilevel"/>
    <w:tmpl w:val="C5E22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36448B"/>
    <w:multiLevelType w:val="singleLevel"/>
    <w:tmpl w:val="FAB20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E2A3BBA"/>
    <w:multiLevelType w:val="hybridMultilevel"/>
    <w:tmpl w:val="23F28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3C7722"/>
    <w:multiLevelType w:val="hybridMultilevel"/>
    <w:tmpl w:val="D8A012EC"/>
    <w:lvl w:ilvl="0" w:tplc="DF4C2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78A6021"/>
    <w:multiLevelType w:val="hybridMultilevel"/>
    <w:tmpl w:val="0ED2D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536521"/>
    <w:multiLevelType w:val="singleLevel"/>
    <w:tmpl w:val="CC56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  <w:u w:val="none"/>
      </w:rPr>
    </w:lvl>
  </w:abstractNum>
  <w:abstractNum w:abstractNumId="23">
    <w:nsid w:val="71B04BFF"/>
    <w:multiLevelType w:val="hybridMultilevel"/>
    <w:tmpl w:val="34E6D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C46CDE"/>
    <w:multiLevelType w:val="hybridMultilevel"/>
    <w:tmpl w:val="E0C0D51E"/>
    <w:lvl w:ilvl="0" w:tplc="7C9A91E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CB32A85"/>
    <w:multiLevelType w:val="hybridMultilevel"/>
    <w:tmpl w:val="6BA293AA"/>
    <w:lvl w:ilvl="0" w:tplc="D7F8CD60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E526C6F"/>
    <w:multiLevelType w:val="hybridMultilevel"/>
    <w:tmpl w:val="71704CFC"/>
    <w:lvl w:ilvl="0" w:tplc="8A1A9B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22"/>
  </w:num>
  <w:num w:numId="8">
    <w:abstractNumId w:val="14"/>
  </w:num>
  <w:num w:numId="9">
    <w:abstractNumId w:val="7"/>
  </w:num>
  <w:num w:numId="10">
    <w:abstractNumId w:val="17"/>
  </w:num>
  <w:num w:numId="11">
    <w:abstractNumId w:val="21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20"/>
  </w:num>
  <w:num w:numId="19">
    <w:abstractNumId w:val="26"/>
  </w:num>
  <w:num w:numId="20">
    <w:abstractNumId w:val="23"/>
  </w:num>
  <w:num w:numId="21">
    <w:abstractNumId w:val="9"/>
  </w:num>
  <w:num w:numId="22">
    <w:abstractNumId w:val="10"/>
  </w:num>
  <w:num w:numId="23">
    <w:abstractNumId w:val="0"/>
  </w:num>
  <w:num w:numId="24">
    <w:abstractNumId w:val="24"/>
  </w:num>
  <w:num w:numId="25">
    <w:abstractNumId w:val="25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7A16D7"/>
    <w:rsid w:val="00016D5E"/>
    <w:rsid w:val="00033E9B"/>
    <w:rsid w:val="00037DD0"/>
    <w:rsid w:val="00041F4C"/>
    <w:rsid w:val="00055757"/>
    <w:rsid w:val="000919BF"/>
    <w:rsid w:val="000D71F8"/>
    <w:rsid w:val="000E30F6"/>
    <w:rsid w:val="00123BA9"/>
    <w:rsid w:val="00125D99"/>
    <w:rsid w:val="00126E7D"/>
    <w:rsid w:val="001A3E39"/>
    <w:rsid w:val="001B68CF"/>
    <w:rsid w:val="001B6BF6"/>
    <w:rsid w:val="001D58B0"/>
    <w:rsid w:val="001E5510"/>
    <w:rsid w:val="001F1792"/>
    <w:rsid w:val="00242D4B"/>
    <w:rsid w:val="00245338"/>
    <w:rsid w:val="00260520"/>
    <w:rsid w:val="002A609A"/>
    <w:rsid w:val="002C21EB"/>
    <w:rsid w:val="002D6896"/>
    <w:rsid w:val="002E00AE"/>
    <w:rsid w:val="002F1E1E"/>
    <w:rsid w:val="002F3C17"/>
    <w:rsid w:val="003261DE"/>
    <w:rsid w:val="003326FB"/>
    <w:rsid w:val="00366DF6"/>
    <w:rsid w:val="0036749D"/>
    <w:rsid w:val="003766CD"/>
    <w:rsid w:val="00383298"/>
    <w:rsid w:val="003B5C42"/>
    <w:rsid w:val="003D2B90"/>
    <w:rsid w:val="00411228"/>
    <w:rsid w:val="00417108"/>
    <w:rsid w:val="0042594A"/>
    <w:rsid w:val="004343C5"/>
    <w:rsid w:val="0044745B"/>
    <w:rsid w:val="00462920"/>
    <w:rsid w:val="004A6013"/>
    <w:rsid w:val="005226FA"/>
    <w:rsid w:val="0054340A"/>
    <w:rsid w:val="005470E4"/>
    <w:rsid w:val="00570C20"/>
    <w:rsid w:val="00586B38"/>
    <w:rsid w:val="005B689C"/>
    <w:rsid w:val="005D08A4"/>
    <w:rsid w:val="00612B3F"/>
    <w:rsid w:val="00631EAB"/>
    <w:rsid w:val="00645E65"/>
    <w:rsid w:val="00667507"/>
    <w:rsid w:val="00682077"/>
    <w:rsid w:val="00686AE3"/>
    <w:rsid w:val="00690065"/>
    <w:rsid w:val="00695F7B"/>
    <w:rsid w:val="00697528"/>
    <w:rsid w:val="006B665D"/>
    <w:rsid w:val="006C5086"/>
    <w:rsid w:val="006D2944"/>
    <w:rsid w:val="006D6EA6"/>
    <w:rsid w:val="006E36E2"/>
    <w:rsid w:val="006E6AF1"/>
    <w:rsid w:val="00717B2D"/>
    <w:rsid w:val="00763811"/>
    <w:rsid w:val="00772A50"/>
    <w:rsid w:val="007974D5"/>
    <w:rsid w:val="007A16D7"/>
    <w:rsid w:val="007A1F82"/>
    <w:rsid w:val="007B7255"/>
    <w:rsid w:val="007F1F45"/>
    <w:rsid w:val="007F5FB1"/>
    <w:rsid w:val="007F6C32"/>
    <w:rsid w:val="007F75F9"/>
    <w:rsid w:val="00817973"/>
    <w:rsid w:val="00830230"/>
    <w:rsid w:val="0083203E"/>
    <w:rsid w:val="00837289"/>
    <w:rsid w:val="00840C26"/>
    <w:rsid w:val="00867F7B"/>
    <w:rsid w:val="00872896"/>
    <w:rsid w:val="008803C9"/>
    <w:rsid w:val="00895BEA"/>
    <w:rsid w:val="008A427C"/>
    <w:rsid w:val="008E13DE"/>
    <w:rsid w:val="0090777F"/>
    <w:rsid w:val="00910AF5"/>
    <w:rsid w:val="0093338B"/>
    <w:rsid w:val="00966FB7"/>
    <w:rsid w:val="009A6EFF"/>
    <w:rsid w:val="009D2FE4"/>
    <w:rsid w:val="009F0F01"/>
    <w:rsid w:val="00A10E0D"/>
    <w:rsid w:val="00A56EF5"/>
    <w:rsid w:val="00A74409"/>
    <w:rsid w:val="00AB42EF"/>
    <w:rsid w:val="00AD43E5"/>
    <w:rsid w:val="00AD4A66"/>
    <w:rsid w:val="00AD4FC4"/>
    <w:rsid w:val="00AE0042"/>
    <w:rsid w:val="00B1000D"/>
    <w:rsid w:val="00B2421A"/>
    <w:rsid w:val="00B47969"/>
    <w:rsid w:val="00B47B98"/>
    <w:rsid w:val="00B51B85"/>
    <w:rsid w:val="00B54451"/>
    <w:rsid w:val="00B54F60"/>
    <w:rsid w:val="00B55938"/>
    <w:rsid w:val="00B56120"/>
    <w:rsid w:val="00B61398"/>
    <w:rsid w:val="00B660C4"/>
    <w:rsid w:val="00B95DA2"/>
    <w:rsid w:val="00BC68E3"/>
    <w:rsid w:val="00BF1655"/>
    <w:rsid w:val="00BF35FA"/>
    <w:rsid w:val="00C1778A"/>
    <w:rsid w:val="00C4386B"/>
    <w:rsid w:val="00C6513E"/>
    <w:rsid w:val="00C67ACC"/>
    <w:rsid w:val="00C67BA8"/>
    <w:rsid w:val="00C90DB8"/>
    <w:rsid w:val="00CB30DC"/>
    <w:rsid w:val="00CB3AC3"/>
    <w:rsid w:val="00CC168F"/>
    <w:rsid w:val="00CC7107"/>
    <w:rsid w:val="00CE2DF6"/>
    <w:rsid w:val="00CF6444"/>
    <w:rsid w:val="00D01EB2"/>
    <w:rsid w:val="00D3307C"/>
    <w:rsid w:val="00D45B64"/>
    <w:rsid w:val="00D75157"/>
    <w:rsid w:val="00DA00FF"/>
    <w:rsid w:val="00DB7494"/>
    <w:rsid w:val="00DC47E7"/>
    <w:rsid w:val="00DF77E4"/>
    <w:rsid w:val="00E0163F"/>
    <w:rsid w:val="00E146CF"/>
    <w:rsid w:val="00E2395C"/>
    <w:rsid w:val="00E23F37"/>
    <w:rsid w:val="00E4405E"/>
    <w:rsid w:val="00E535A7"/>
    <w:rsid w:val="00E83C96"/>
    <w:rsid w:val="00E858B6"/>
    <w:rsid w:val="00E8686F"/>
    <w:rsid w:val="00E94806"/>
    <w:rsid w:val="00E95D6D"/>
    <w:rsid w:val="00EA253A"/>
    <w:rsid w:val="00EB0A9C"/>
    <w:rsid w:val="00EB39BA"/>
    <w:rsid w:val="00F54F42"/>
    <w:rsid w:val="00F94A51"/>
    <w:rsid w:val="00FF2862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D689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896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89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896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896"/>
    <w:pPr>
      <w:keepNext/>
      <w:jc w:val="center"/>
      <w:outlineLvl w:val="3"/>
    </w:pPr>
    <w:rPr>
      <w:rFonts w:ascii="Arial" w:hAnsi="Arial" w:cs="Arial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6896"/>
    <w:pPr>
      <w:keepNext/>
      <w:framePr w:w="6652" w:h="1870" w:hSpace="180" w:wrap="auto" w:vAnchor="text" w:hAnchor="page" w:x="3856" w:y="5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6896"/>
    <w:pPr>
      <w:keepNext/>
      <w:jc w:val="center"/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6896"/>
    <w:pPr>
      <w:keepNext/>
      <w:spacing w:line="360" w:lineRule="auto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6896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6896"/>
    <w:pPr>
      <w:keepNext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203E"/>
    <w:rPr>
      <w:rFonts w:ascii="Cambria" w:hAnsi="Cambria" w:cs="Cambria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3203E"/>
    <w:rPr>
      <w:rFonts w:ascii="Cambria" w:hAnsi="Cambria" w:cs="Cambria"/>
      <w:b/>
      <w:bCs/>
      <w:i/>
      <w:iCs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3203E"/>
    <w:rPr>
      <w:rFonts w:ascii="Cambria" w:hAnsi="Cambria" w:cs="Cambria"/>
      <w:b/>
      <w:bCs/>
      <w:sz w:val="26"/>
      <w:szCs w:val="2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3203E"/>
    <w:rPr>
      <w:rFonts w:ascii="Calibri" w:hAnsi="Calibri" w:cs="Calibri"/>
      <w:b/>
      <w:bCs/>
      <w:sz w:val="28"/>
      <w:szCs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3203E"/>
    <w:rPr>
      <w:rFonts w:ascii="Calibri" w:hAnsi="Calibri" w:cs="Calibri"/>
      <w:b/>
      <w:bCs/>
      <w:i/>
      <w:iCs/>
      <w:sz w:val="26"/>
      <w:szCs w:val="26"/>
      <w:lang w:eastAsia="ro-RO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3203E"/>
    <w:rPr>
      <w:rFonts w:ascii="Calibri" w:hAnsi="Calibri" w:cs="Calibri"/>
      <w:b/>
      <w:bCs/>
      <w:lang w:eastAsia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3203E"/>
    <w:rPr>
      <w:rFonts w:ascii="Calibri" w:hAnsi="Calibri" w:cs="Calibri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3203E"/>
    <w:rPr>
      <w:rFonts w:ascii="Calibri" w:hAnsi="Calibri" w:cs="Calibri"/>
      <w:i/>
      <w:iCs/>
      <w:sz w:val="24"/>
      <w:szCs w:val="24"/>
      <w:lang w:eastAsia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3203E"/>
    <w:rPr>
      <w:rFonts w:ascii="Cambria" w:hAnsi="Cambria" w:cs="Cambria"/>
      <w:lang w:eastAsia="ro-RO"/>
    </w:rPr>
  </w:style>
  <w:style w:type="paragraph" w:styleId="BodyText">
    <w:name w:val="Body Text"/>
    <w:basedOn w:val="Normal"/>
    <w:link w:val="BodyTextChar"/>
    <w:uiPriority w:val="99"/>
    <w:rsid w:val="002D689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3203E"/>
    <w:rPr>
      <w:rFonts w:cs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rsid w:val="002D6896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3203E"/>
    <w:rPr>
      <w:rFonts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rsid w:val="002D6896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3203E"/>
    <w:rPr>
      <w:rFonts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rsid w:val="002D6896"/>
    <w:pPr>
      <w:spacing w:line="360" w:lineRule="auto"/>
      <w:ind w:firstLine="720"/>
    </w:pPr>
    <w:rPr>
      <w:rFonts w:ascii="Arial" w:hAnsi="Arial" w:cs="Arial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3203E"/>
    <w:rPr>
      <w:rFonts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uiPriority w:val="99"/>
    <w:qFormat/>
    <w:rsid w:val="002D6896"/>
    <w:pPr>
      <w:jc w:val="center"/>
    </w:pPr>
    <w:rPr>
      <w:rFonts w:ascii="Arial" w:hAnsi="Arial" w:cs="Arial"/>
      <w:b/>
      <w:bCs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83203E"/>
    <w:rPr>
      <w:rFonts w:ascii="Cambria" w:hAnsi="Cambria" w:cs="Cambria"/>
      <w:b/>
      <w:bCs/>
      <w:kern w:val="28"/>
      <w:sz w:val="32"/>
      <w:szCs w:val="32"/>
      <w:lang w:eastAsia="ro-RO"/>
    </w:rPr>
  </w:style>
  <w:style w:type="paragraph" w:styleId="BodyText3">
    <w:name w:val="Body Text 3"/>
    <w:basedOn w:val="Normal"/>
    <w:link w:val="BodyText3Char"/>
    <w:uiPriority w:val="99"/>
    <w:rsid w:val="002D6896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3203E"/>
    <w:rPr>
      <w:rFonts w:cs="Times New Roman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rsid w:val="002D689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D6896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245338"/>
    <w:pPr>
      <w:ind w:left="720"/>
    </w:pPr>
  </w:style>
  <w:style w:type="paragraph" w:customStyle="1" w:styleId="Default">
    <w:name w:val="Default"/>
    <w:uiPriority w:val="99"/>
    <w:rsid w:val="00A74409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Faza1">
    <w:name w:val="Faza 1"/>
    <w:basedOn w:val="Normal"/>
    <w:uiPriority w:val="99"/>
    <w:rsid w:val="00A74409"/>
    <w:pPr>
      <w:overflowPunct w:val="0"/>
      <w:autoSpaceDE w:val="0"/>
      <w:autoSpaceDN w:val="0"/>
      <w:adjustRightInd w:val="0"/>
      <w:ind w:left="862" w:hanging="720"/>
      <w:textAlignment w:val="baseline"/>
    </w:pPr>
    <w:rPr>
      <w:rFonts w:ascii="Ltimesromt" w:hAnsi="Ltimesromt" w:cs="Ltimesromt"/>
      <w:sz w:val="26"/>
      <w:szCs w:val="26"/>
      <w:lang w:val="ro-RO" w:eastAsia="en-US"/>
    </w:rPr>
  </w:style>
  <w:style w:type="paragraph" w:styleId="Header">
    <w:name w:val="header"/>
    <w:basedOn w:val="Normal"/>
    <w:link w:val="HeaderChar"/>
    <w:uiPriority w:val="99"/>
    <w:locked/>
    <w:rsid w:val="00AD4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37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AD4F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374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ardedelhauser@upe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ectoradministrativ@upet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45D-6BEE-4A87-AA39-7C93F9A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6</Characters>
  <Application>Microsoft Office Word</Application>
  <DocSecurity>0</DocSecurity>
  <Lines>17</Lines>
  <Paragraphs>4</Paragraphs>
  <ScaleCrop>false</ScaleCrop>
  <Company>UNI  PETROSANI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TIEI NATIONALE</dc:title>
  <dc:subject/>
  <dc:creator>ALPIN P5/133 M1200</dc:creator>
  <cp:keywords/>
  <dc:description/>
  <cp:lastModifiedBy>MP</cp:lastModifiedBy>
  <cp:revision>12</cp:revision>
  <cp:lastPrinted>2015-02-12T05:47:00Z</cp:lastPrinted>
  <dcterms:created xsi:type="dcterms:W3CDTF">2017-03-23T13:12:00Z</dcterms:created>
  <dcterms:modified xsi:type="dcterms:W3CDTF">2017-03-24T07:59:00Z</dcterms:modified>
</cp:coreProperties>
</file>